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A57E2">
        <w:rPr>
          <w:rFonts w:ascii="Comic Sans MS" w:hAnsi="Comic Sans MS"/>
          <w:sz w:val="20"/>
          <w:szCs w:val="20"/>
        </w:rPr>
        <w:t>G</w:t>
      </w:r>
      <w:r w:rsidR="008A57E2" w:rsidRPr="00EC2A0C">
        <w:rPr>
          <w:rFonts w:ascii="Comic Sans MS" w:hAnsi="Comic Sans MS"/>
          <w:sz w:val="20"/>
          <w:szCs w:val="20"/>
        </w:rPr>
        <w:t>_Veker-lapos-</w:t>
      </w:r>
      <w:r w:rsidR="008A57E2">
        <w:rPr>
          <w:rFonts w:ascii="Comic Sans MS" w:hAnsi="Comic Sans MS"/>
          <w:sz w:val="20"/>
          <w:szCs w:val="20"/>
        </w:rPr>
        <w:t xml:space="preserve">14,9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D463C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C2A0C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811B94">
        <w:rPr>
          <w:rFonts w:ascii="Comic Sans MS" w:hAnsi="Comic Sans MS"/>
          <w:sz w:val="20"/>
          <w:szCs w:val="20"/>
        </w:rPr>
        <w:t>2</w:t>
      </w:r>
      <w:r w:rsidR="008E38D1">
        <w:rPr>
          <w:rFonts w:ascii="Comic Sans MS" w:hAnsi="Comic Sans MS"/>
          <w:sz w:val="20"/>
          <w:szCs w:val="20"/>
        </w:rPr>
        <w:t>-</w:t>
      </w:r>
      <w:r w:rsidR="00F41BDF">
        <w:rPr>
          <w:rFonts w:ascii="Comic Sans MS" w:hAnsi="Comic Sans MS"/>
          <w:sz w:val="20"/>
          <w:szCs w:val="20"/>
        </w:rPr>
        <w:t>1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F41BDF" w:rsidRPr="00F41BDF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E2729D">
        <w:rPr>
          <w:rFonts w:ascii="Comic Sans MS" w:hAnsi="Comic Sans MS"/>
          <w:sz w:val="20"/>
          <w:szCs w:val="20"/>
        </w:rPr>
        <w:t>1</w:t>
      </w:r>
      <w:r w:rsidR="00974155">
        <w:rPr>
          <w:rFonts w:ascii="Comic Sans MS" w:hAnsi="Comic Sans MS"/>
          <w:sz w:val="20"/>
          <w:szCs w:val="20"/>
        </w:rPr>
        <w:t>4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974155">
        <w:rPr>
          <w:rFonts w:ascii="Comic Sans MS" w:hAnsi="Comic Sans MS"/>
          <w:sz w:val="20"/>
          <w:szCs w:val="20"/>
        </w:rPr>
        <w:t>9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8A720B" w:rsidTr="00EC2A0C">
        <w:tc>
          <w:tcPr>
            <w:tcW w:w="454" w:type="dxa"/>
            <w:vAlign w:val="center"/>
          </w:tcPr>
          <w:p w:rsidR="008A720B" w:rsidRDefault="008A720B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8A720B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8A720B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8A720B" w:rsidRPr="00EC2A0C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  <w:tr w:rsidR="00C45955" w:rsidTr="00EC2A0C">
        <w:tc>
          <w:tcPr>
            <w:tcW w:w="454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C45955" w:rsidRPr="0019289F" w:rsidRDefault="00C45955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4D463C">
              <w:rPr>
                <w:rFonts w:ascii="Comic Sans MS" w:hAnsi="Comic Sans MS"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center"/>
          </w:tcPr>
          <w:p w:rsidR="00C45955" w:rsidRPr="00FD6CEE" w:rsidRDefault="00C45955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 w:rsidR="004D463C">
              <w:rPr>
                <w:rFonts w:ascii="Comic Sans MS" w:hAnsi="Comic Sans MS"/>
                <w:sz w:val="16"/>
                <w:szCs w:val="16"/>
              </w:rPr>
              <w:t>7</w:t>
            </w:r>
          </w:p>
        </w:tc>
        <w:tc>
          <w:tcPr>
            <w:tcW w:w="6237" w:type="dxa"/>
            <w:vAlign w:val="center"/>
          </w:tcPr>
          <w:p w:rsidR="00C45955" w:rsidRPr="00EC2A0C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4D463C">
              <w:rPr>
                <w:rFonts w:ascii="Comic Sans MS" w:hAnsi="Comic Sans MS"/>
                <w:sz w:val="18"/>
                <w:szCs w:val="18"/>
              </w:rPr>
              <w:t>A földút DNY-i oldalán a magányos fa KD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97415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ker-lapos / </w:t>
            </w:r>
            <w:r w:rsidR="00974155">
              <w:rPr>
                <w:rFonts w:ascii="Comic Sans MS" w:hAnsi="Comic Sans MS"/>
                <w:sz w:val="18"/>
                <w:szCs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4D463C" w:rsidRPr="00974155" w:rsidRDefault="004D463C" w:rsidP="00974155">
            <w:pPr>
              <w:rPr>
                <w:rFonts w:ascii="Comic Sans MS" w:hAnsi="Comic Sans MS"/>
                <w:sz w:val="15"/>
                <w:szCs w:val="15"/>
              </w:rPr>
            </w:pPr>
            <w:r w:rsidRPr="00974155">
              <w:rPr>
                <w:rFonts w:ascii="Comic Sans MS" w:hAnsi="Comic Sans MS"/>
                <w:sz w:val="15"/>
                <w:szCs w:val="15"/>
              </w:rPr>
              <w:t>Vek-l/</w:t>
            </w:r>
            <w:r w:rsidR="00974155" w:rsidRPr="00974155">
              <w:rPr>
                <w:rFonts w:ascii="Comic Sans MS" w:hAnsi="Comic Sans MS"/>
                <w:sz w:val="15"/>
                <w:szCs w:val="15"/>
              </w:rPr>
              <w:t>10</w:t>
            </w:r>
          </w:p>
        </w:tc>
        <w:tc>
          <w:tcPr>
            <w:tcW w:w="6237" w:type="dxa"/>
            <w:vAlign w:val="center"/>
          </w:tcPr>
          <w:p w:rsidR="004D463C" w:rsidRPr="00EC2A0C" w:rsidRDefault="00974155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74155">
              <w:rPr>
                <w:rFonts w:ascii="Comic Sans MS" w:hAnsi="Comic Sans MS"/>
                <w:sz w:val="18"/>
                <w:szCs w:val="18"/>
              </w:rPr>
              <w:t>A földút ÉNY-i oldalán, egy akácfa KÉK-i oldalán</w:t>
            </w:r>
          </w:p>
        </w:tc>
      </w:tr>
      <w:tr w:rsidR="004D463C" w:rsidTr="00EC2A0C">
        <w:tc>
          <w:tcPr>
            <w:tcW w:w="454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4D463C" w:rsidRPr="00FD6CEE" w:rsidRDefault="004D463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4D463C" w:rsidRPr="0019289F" w:rsidRDefault="004D463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0F1" w:rsidRDefault="004840F1" w:rsidP="007C61E5">
      <w:r>
        <w:separator/>
      </w:r>
    </w:p>
  </w:endnote>
  <w:endnote w:type="continuationSeparator" w:id="0">
    <w:p w:rsidR="004840F1" w:rsidRDefault="004840F1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AA503A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AA503A" w:rsidRPr="00912675">
      <w:rPr>
        <w:rFonts w:ascii="Comic Sans MS" w:hAnsi="Comic Sans MS"/>
        <w:sz w:val="16"/>
        <w:szCs w:val="16"/>
      </w:rPr>
      <w:fldChar w:fldCharType="separate"/>
    </w:r>
    <w:r w:rsidR="009B2BD6">
      <w:rPr>
        <w:rFonts w:ascii="Comic Sans MS" w:hAnsi="Comic Sans MS"/>
        <w:noProof/>
        <w:sz w:val="16"/>
        <w:szCs w:val="16"/>
      </w:rPr>
      <w:t>1</w:t>
    </w:r>
    <w:r w:rsidR="00AA503A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0F1" w:rsidRDefault="004840F1" w:rsidP="007C61E5">
      <w:r>
        <w:separator/>
      </w:r>
    </w:p>
  </w:footnote>
  <w:footnote w:type="continuationSeparator" w:id="0">
    <w:p w:rsidR="004840F1" w:rsidRDefault="004840F1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WAe/F38etAMmdh9QZ5SjToV9xSk=" w:salt="UXALBeXJBjtfZ9tgVi4AA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9523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43B79"/>
    <w:rsid w:val="00162A43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40F1"/>
    <w:rsid w:val="004866AB"/>
    <w:rsid w:val="004873F4"/>
    <w:rsid w:val="0049317B"/>
    <w:rsid w:val="004957B7"/>
    <w:rsid w:val="004959FE"/>
    <w:rsid w:val="004978BC"/>
    <w:rsid w:val="004B79D7"/>
    <w:rsid w:val="004C5522"/>
    <w:rsid w:val="004D463C"/>
    <w:rsid w:val="004D76BF"/>
    <w:rsid w:val="00520635"/>
    <w:rsid w:val="00523030"/>
    <w:rsid w:val="005509B8"/>
    <w:rsid w:val="005539FF"/>
    <w:rsid w:val="00570138"/>
    <w:rsid w:val="005914E3"/>
    <w:rsid w:val="005A0DBF"/>
    <w:rsid w:val="005A4C16"/>
    <w:rsid w:val="005E2E03"/>
    <w:rsid w:val="00601F0C"/>
    <w:rsid w:val="006078EF"/>
    <w:rsid w:val="00614F39"/>
    <w:rsid w:val="006167E5"/>
    <w:rsid w:val="006309EB"/>
    <w:rsid w:val="00637F9D"/>
    <w:rsid w:val="00643E04"/>
    <w:rsid w:val="0065578B"/>
    <w:rsid w:val="00665D63"/>
    <w:rsid w:val="006702BD"/>
    <w:rsid w:val="0067107C"/>
    <w:rsid w:val="00680839"/>
    <w:rsid w:val="00683C0F"/>
    <w:rsid w:val="006859DC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1B94"/>
    <w:rsid w:val="00815097"/>
    <w:rsid w:val="00824F91"/>
    <w:rsid w:val="00827272"/>
    <w:rsid w:val="00830909"/>
    <w:rsid w:val="008343B6"/>
    <w:rsid w:val="008430EC"/>
    <w:rsid w:val="00854561"/>
    <w:rsid w:val="008548DE"/>
    <w:rsid w:val="00877615"/>
    <w:rsid w:val="008833F3"/>
    <w:rsid w:val="00886A22"/>
    <w:rsid w:val="008A16AC"/>
    <w:rsid w:val="008A57E2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74155"/>
    <w:rsid w:val="009834C9"/>
    <w:rsid w:val="0099298A"/>
    <w:rsid w:val="00994674"/>
    <w:rsid w:val="009B2BD6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A503A"/>
    <w:rsid w:val="00AB0CA6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2729D"/>
    <w:rsid w:val="00E3142D"/>
    <w:rsid w:val="00E37D10"/>
    <w:rsid w:val="00E51406"/>
    <w:rsid w:val="00E55D87"/>
    <w:rsid w:val="00E7154B"/>
    <w:rsid w:val="00E87576"/>
    <w:rsid w:val="00EA35DA"/>
    <w:rsid w:val="00EA4720"/>
    <w:rsid w:val="00EB6345"/>
    <w:rsid w:val="00EC2A0C"/>
    <w:rsid w:val="00F1759A"/>
    <w:rsid w:val="00F2515F"/>
    <w:rsid w:val="00F4066D"/>
    <w:rsid w:val="00F41BD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C3F6B-C378-417E-A94A-FF583DE3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98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2</cp:revision>
  <cp:lastPrinted>2021-12-15T09:30:00Z</cp:lastPrinted>
  <dcterms:created xsi:type="dcterms:W3CDTF">2019-12-26T07:46:00Z</dcterms:created>
  <dcterms:modified xsi:type="dcterms:W3CDTF">2021-12-15T09:30:00Z</dcterms:modified>
</cp:coreProperties>
</file>